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69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69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IGOBERTO DE JESUS BAUTISTA ABREU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agost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l Cibao, La Vega, República Dominicana, de 2010 a 2017, le comunico que éste es de 3.64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